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411BEB39" w:rsidR="00765450" w:rsidRDefault="00E63D1C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UNIOR</w:t>
            </w:r>
            <w:r w:rsidR="003212B9" w:rsidRPr="003212B9">
              <w:rPr>
                <w:sz w:val="20"/>
                <w:szCs w:val="22"/>
              </w:rPr>
              <w:t xml:space="preserve"> ENGINEER </w:t>
            </w:r>
            <w:r w:rsidR="003212B9">
              <w:rPr>
                <w:sz w:val="20"/>
                <w:szCs w:val="22"/>
              </w:rPr>
              <w:t>–</w:t>
            </w:r>
            <w:r w:rsidR="003212B9" w:rsidRPr="003212B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DESIGN</w:t>
            </w:r>
            <w:r w:rsidR="003212B9"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3212B9">
              <w:rPr>
                <w:sz w:val="20"/>
                <w:szCs w:val="22"/>
              </w:rPr>
              <w:t xml:space="preserve"> Year</w:t>
            </w:r>
            <w:r w:rsidR="002609BC">
              <w:rPr>
                <w:sz w:val="20"/>
                <w:szCs w:val="22"/>
              </w:rPr>
              <w:t>s</w:t>
            </w:r>
            <w:r w:rsidR="003E3C0C">
              <w:rPr>
                <w:sz w:val="20"/>
                <w:szCs w:val="22"/>
              </w:rPr>
              <w:t xml:space="preserve"> </w:t>
            </w:r>
            <w:r w:rsidR="00C15A9F">
              <w:rPr>
                <w:sz w:val="20"/>
                <w:szCs w:val="22"/>
              </w:rPr>
              <w:t>6</w:t>
            </w:r>
            <w:r w:rsidR="003E3C0C">
              <w:rPr>
                <w:sz w:val="20"/>
                <w:szCs w:val="22"/>
              </w:rPr>
              <w:t xml:space="preserve"> </w:t>
            </w:r>
            <w:proofErr w:type="gramStart"/>
            <w:r w:rsidR="003E3C0C">
              <w:rPr>
                <w:sz w:val="20"/>
                <w:szCs w:val="22"/>
              </w:rPr>
              <w:t>months</w:t>
            </w:r>
            <w:r w:rsidR="003212B9">
              <w:rPr>
                <w:sz w:val="20"/>
                <w:szCs w:val="22"/>
              </w:rPr>
              <w:t>)</w:t>
            </w:r>
            <w:r>
              <w:rPr>
                <w:sz w:val="20"/>
                <w:szCs w:val="22"/>
              </w:rPr>
              <w:t xml:space="preserve">  </w:t>
            </w:r>
            <w:r w:rsidR="00CF052E">
              <w:rPr>
                <w:sz w:val="20"/>
                <w:szCs w:val="22"/>
              </w:rPr>
              <w:t xml:space="preserve"> </w:t>
            </w:r>
            <w:proofErr w:type="gramEnd"/>
            <w:r w:rsidR="00CF052E">
              <w:rPr>
                <w:sz w:val="20"/>
                <w:szCs w:val="22"/>
              </w:rPr>
              <w:t xml:space="preserve">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4EC991" w14:textId="62CC3A87" w:rsidR="00CF052E" w:rsidRPr="00FD1DD3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  <w:r w:rsidR="00FD1DD3"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C232E8" w14:paraId="05185C58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5CB97D77" w14:textId="2BF144A4" w:rsidR="00C232E8" w:rsidRDefault="009F493C" w:rsidP="00321E9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oles &amp; Responsibilities</w:t>
            </w:r>
          </w:p>
        </w:tc>
        <w:tc>
          <w:tcPr>
            <w:tcW w:w="7640" w:type="dxa"/>
            <w:vAlign w:val="center"/>
          </w:tcPr>
          <w:p w14:paraId="49F451E0" w14:textId="7A5929CD" w:rsidR="00C232E8" w:rsidRDefault="009F493C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Modelling the </w:t>
            </w:r>
            <w:r w:rsidRPr="00250DF6">
              <w:rPr>
                <w:sz w:val="20"/>
                <w:szCs w:val="22"/>
              </w:rPr>
              <w:t>shelter structure</w:t>
            </w:r>
            <w:r>
              <w:rPr>
                <w:b w:val="0"/>
                <w:bCs w:val="0"/>
                <w:sz w:val="20"/>
                <w:szCs w:val="22"/>
              </w:rPr>
              <w:t xml:space="preserve"> or </w:t>
            </w:r>
            <w:r w:rsidRPr="00250DF6">
              <w:rPr>
                <w:sz w:val="20"/>
                <w:szCs w:val="22"/>
              </w:rPr>
              <w:t>commercial high-rise structure</w:t>
            </w:r>
            <w:r>
              <w:rPr>
                <w:b w:val="0"/>
                <w:bCs w:val="0"/>
                <w:sz w:val="20"/>
                <w:szCs w:val="22"/>
              </w:rPr>
              <w:t xml:space="preserve"> as per </w:t>
            </w:r>
            <w:r w:rsidR="00FF179E">
              <w:rPr>
                <w:b w:val="0"/>
                <w:bCs w:val="0"/>
                <w:sz w:val="20"/>
                <w:szCs w:val="22"/>
              </w:rPr>
              <w:t>i</w:t>
            </w:r>
            <w:r>
              <w:rPr>
                <w:b w:val="0"/>
                <w:bCs w:val="0"/>
                <w:sz w:val="20"/>
                <w:szCs w:val="22"/>
              </w:rPr>
              <w:t>nput</w:t>
            </w:r>
            <w:r w:rsidR="00FF179E">
              <w:rPr>
                <w:b w:val="0"/>
                <w:bCs w:val="0"/>
                <w:sz w:val="20"/>
                <w:szCs w:val="22"/>
              </w:rPr>
              <w:t>s</w:t>
            </w:r>
          </w:p>
          <w:p w14:paraId="615CDEB1" w14:textId="77777777" w:rsidR="009F493C" w:rsidRDefault="009F493C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alculating loads and load combinations with respect to codal provisions and applying it properly on the structure</w:t>
            </w:r>
          </w:p>
          <w:p w14:paraId="51FA5D8E" w14:textId="3AAEB8C2" w:rsidR="009F493C" w:rsidRDefault="009F493C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Analyzing the structure using </w:t>
            </w:r>
            <w:proofErr w:type="spellStart"/>
            <w:r w:rsidR="00250DF6">
              <w:rPr>
                <w:b w:val="0"/>
                <w:bCs w:val="0"/>
                <w:sz w:val="20"/>
                <w:szCs w:val="22"/>
              </w:rPr>
              <w:t>S</w:t>
            </w:r>
            <w:r>
              <w:rPr>
                <w:b w:val="0"/>
                <w:bCs w:val="0"/>
                <w:sz w:val="20"/>
                <w:szCs w:val="22"/>
              </w:rPr>
              <w:t>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pro/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Etabs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udying the load paths</w:t>
            </w:r>
          </w:p>
          <w:p w14:paraId="0CFA86D6" w14:textId="7CC9B59A" w:rsidR="009F493C" w:rsidRDefault="009F493C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250DF6">
              <w:rPr>
                <w:sz w:val="20"/>
                <w:szCs w:val="22"/>
              </w:rPr>
              <w:t>Designing</w:t>
            </w:r>
            <w:r w:rsidR="00FF179E">
              <w:rPr>
                <w:sz w:val="20"/>
                <w:szCs w:val="22"/>
              </w:rPr>
              <w:t xml:space="preserve"> shelters/ High rise structure </w:t>
            </w:r>
            <w:r w:rsidR="00FF179E" w:rsidRPr="00FF179E">
              <w:rPr>
                <w:b w:val="0"/>
                <w:bCs w:val="0"/>
                <w:sz w:val="20"/>
                <w:szCs w:val="22"/>
              </w:rPr>
              <w:t xml:space="preserve">includes </w:t>
            </w:r>
            <w:r w:rsidR="00FF179E">
              <w:rPr>
                <w:b w:val="0"/>
                <w:bCs w:val="0"/>
                <w:sz w:val="20"/>
                <w:szCs w:val="22"/>
              </w:rPr>
              <w:t>design of</w:t>
            </w:r>
            <w:r w:rsidRPr="00FF179E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members, purlins, sheeting and their connections in accordance with codal provisions</w:t>
            </w:r>
          </w:p>
          <w:p w14:paraId="46DF7A65" w14:textId="73343AEC" w:rsidR="009F493C" w:rsidRDefault="009F493C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250DF6">
              <w:rPr>
                <w:sz w:val="20"/>
                <w:szCs w:val="22"/>
              </w:rPr>
              <w:t>Design of foundations</w:t>
            </w:r>
            <w:r>
              <w:rPr>
                <w:b w:val="0"/>
                <w:bCs w:val="0"/>
                <w:sz w:val="20"/>
                <w:szCs w:val="22"/>
              </w:rPr>
              <w:t xml:space="preserve"> by using standard excel sheets</w:t>
            </w:r>
            <w:r w:rsidR="00FF179E">
              <w:rPr>
                <w:b w:val="0"/>
                <w:bCs w:val="0"/>
                <w:sz w:val="20"/>
                <w:szCs w:val="22"/>
              </w:rPr>
              <w:t xml:space="preserve"> as per IS 456</w:t>
            </w:r>
          </w:p>
          <w:p w14:paraId="1B3BA05B" w14:textId="7C7B46C0" w:rsidR="009F493C" w:rsidRDefault="009F493C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250DF6">
              <w:rPr>
                <w:sz w:val="20"/>
                <w:szCs w:val="22"/>
              </w:rPr>
              <w:t>Design of machine foundations</w:t>
            </w:r>
            <w:r w:rsidR="00250DF6">
              <w:rPr>
                <w:sz w:val="20"/>
                <w:szCs w:val="22"/>
              </w:rPr>
              <w:t xml:space="preserve"> </w:t>
            </w:r>
            <w:r w:rsidR="00250DF6">
              <w:rPr>
                <w:b w:val="0"/>
                <w:bCs w:val="0"/>
                <w:sz w:val="20"/>
                <w:szCs w:val="22"/>
              </w:rPr>
              <w:t xml:space="preserve">as per IS 2974 for </w:t>
            </w:r>
            <w:proofErr w:type="spellStart"/>
            <w:r w:rsidR="00250DF6">
              <w:rPr>
                <w:b w:val="0"/>
                <w:bCs w:val="0"/>
                <w:sz w:val="20"/>
                <w:szCs w:val="22"/>
              </w:rPr>
              <w:t>equipments</w:t>
            </w:r>
            <w:proofErr w:type="spellEnd"/>
            <w:r w:rsidR="00250DF6">
              <w:rPr>
                <w:b w:val="0"/>
                <w:bCs w:val="0"/>
                <w:sz w:val="20"/>
                <w:szCs w:val="22"/>
              </w:rPr>
              <w:t>.</w:t>
            </w:r>
          </w:p>
          <w:p w14:paraId="265AC348" w14:textId="77777777" w:rsidR="00250DF6" w:rsidRDefault="00250DF6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250DF6">
              <w:rPr>
                <w:sz w:val="20"/>
                <w:szCs w:val="22"/>
              </w:rPr>
              <w:t>Preparing excel sheets</w:t>
            </w:r>
            <w:r>
              <w:rPr>
                <w:b w:val="0"/>
                <w:bCs w:val="0"/>
                <w:sz w:val="20"/>
                <w:szCs w:val="22"/>
              </w:rPr>
              <w:t xml:space="preserve"> for design, if required.</w:t>
            </w:r>
          </w:p>
          <w:p w14:paraId="530F17FE" w14:textId="2E49F8F3" w:rsidR="004327C1" w:rsidRDefault="004327C1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cking fabrication drawings &amp; reviewing Tekla model as per the design given.</w:t>
            </w:r>
          </w:p>
        </w:tc>
      </w:tr>
      <w:tr w:rsidR="00C232E8" w14:paraId="6A260197" w14:textId="77777777" w:rsidTr="00005A8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7DD832E9" w14:textId="186BC148" w:rsidR="00C232E8" w:rsidRDefault="00C232E8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PEB/Shelter structures</w:t>
            </w:r>
          </w:p>
        </w:tc>
      </w:tr>
      <w:tr w:rsidR="00321E92" w14:paraId="3EB4BB84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1638E0C2" w14:textId="66F64D79" w:rsidR="00321E92" w:rsidRDefault="00321E92" w:rsidP="00321E9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helter 1</w:t>
            </w:r>
          </w:p>
        </w:tc>
        <w:tc>
          <w:tcPr>
            <w:tcW w:w="7640" w:type="dxa"/>
            <w:vAlign w:val="center"/>
          </w:tcPr>
          <w:p w14:paraId="221F5460" w14:textId="77777777" w:rsidR="00321E92" w:rsidRDefault="00321E92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urved roof of area 15000 SQM using truss as per IS 800</w:t>
            </w:r>
          </w:p>
          <w:p w14:paraId="1F1333BE" w14:textId="603BC8F7" w:rsidR="005140E2" w:rsidRDefault="005140E2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Foundation design as per IS codes</w:t>
            </w:r>
          </w:p>
        </w:tc>
      </w:tr>
      <w:tr w:rsidR="00321E92" w14:paraId="50123742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021E47DF" w14:textId="35569D45" w:rsidR="00321E92" w:rsidRDefault="00321E92" w:rsidP="00321E9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helter 2</w:t>
            </w:r>
          </w:p>
        </w:tc>
        <w:tc>
          <w:tcPr>
            <w:tcW w:w="7640" w:type="dxa"/>
            <w:vAlign w:val="center"/>
          </w:tcPr>
          <w:p w14:paraId="4D8BF95D" w14:textId="6604337B" w:rsidR="00321E92" w:rsidRDefault="00321E92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 </w:t>
            </w:r>
            <w:r w:rsidR="00C232E8">
              <w:rPr>
                <w:b w:val="0"/>
                <w:bCs w:val="0"/>
                <w:sz w:val="20"/>
                <w:szCs w:val="22"/>
              </w:rPr>
              <w:t>of</w:t>
            </w:r>
            <w:r>
              <w:rPr>
                <w:b w:val="0"/>
                <w:bCs w:val="0"/>
                <w:sz w:val="20"/>
                <w:szCs w:val="22"/>
              </w:rPr>
              <w:t xml:space="preserve"> pitched roof truss of area 17000 SQM as per IS 800</w:t>
            </w:r>
          </w:p>
          <w:p w14:paraId="5EB7E67D" w14:textId="3FB0DD3B" w:rsidR="005140E2" w:rsidRDefault="005140E2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Isolated Footing complying with IS codal provisions</w:t>
            </w:r>
          </w:p>
        </w:tc>
      </w:tr>
      <w:tr w:rsidR="00321E92" w14:paraId="69A4A988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2E9097B7" w14:textId="0DB869A8" w:rsidR="00321E92" w:rsidRDefault="00321E92" w:rsidP="00321E9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helter 3</w:t>
            </w:r>
          </w:p>
        </w:tc>
        <w:tc>
          <w:tcPr>
            <w:tcW w:w="7640" w:type="dxa"/>
            <w:vAlign w:val="center"/>
          </w:tcPr>
          <w:p w14:paraId="62CD3FA1" w14:textId="77777777" w:rsidR="00C50A1A" w:rsidRDefault="00C50A1A" w:rsidP="00C50A1A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ment of complex truss geometry for purlin free roof</w:t>
            </w:r>
          </w:p>
          <w:p w14:paraId="2261DFCF" w14:textId="71EFD2AB" w:rsidR="00321E92" w:rsidRDefault="00321E92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code</w:t>
            </w:r>
          </w:p>
          <w:p w14:paraId="7C19176D" w14:textId="30F6C857" w:rsidR="005140E2" w:rsidRDefault="005140E2" w:rsidP="00321E9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foundation as per IS 456</w:t>
            </w:r>
          </w:p>
        </w:tc>
      </w:tr>
      <w:tr w:rsidR="00C50A1A" w14:paraId="68FCD9F7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07D5524F" w14:textId="41F14989" w:rsidR="00C50A1A" w:rsidRDefault="00C50A1A" w:rsidP="00C50A1A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anufacturing Plant</w:t>
            </w:r>
          </w:p>
        </w:tc>
        <w:tc>
          <w:tcPr>
            <w:tcW w:w="7640" w:type="dxa"/>
            <w:vAlign w:val="center"/>
          </w:tcPr>
          <w:p w14:paraId="1DC350BB" w14:textId="609EE5B5" w:rsidR="00C50A1A" w:rsidRDefault="00C50A1A" w:rsidP="00C50A1A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roof (Area = 34000 SQM) in 3 different configurations – (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) Space frame, (ii) Truss and (iii) Primary and Secondary Beams as per IS codes</w:t>
            </w:r>
          </w:p>
        </w:tc>
      </w:tr>
      <w:tr w:rsidR="00C232E8" w14:paraId="2698DD6F" w14:textId="77777777" w:rsidTr="0000669D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F68E7FE" w14:textId="7BF23484" w:rsidR="00C232E8" w:rsidRPr="00C232E8" w:rsidRDefault="00C232E8" w:rsidP="005140E2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232E8">
              <w:rPr>
                <w:sz w:val="20"/>
                <w:szCs w:val="22"/>
              </w:rPr>
              <w:t>Commercial/ Tall structures</w:t>
            </w:r>
          </w:p>
        </w:tc>
      </w:tr>
      <w:tr w:rsidR="005140E2" w14:paraId="058CCFAA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32F551E5" w14:textId="46A1AB09" w:rsidR="005140E2" w:rsidRDefault="00C50A1A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mmercial Building 1</w:t>
            </w:r>
            <w:r w:rsidR="005140E2">
              <w:rPr>
                <w:b w:val="0"/>
                <w:bCs w:val="0"/>
                <w:sz w:val="20"/>
                <w:szCs w:val="22"/>
              </w:rPr>
              <w:t xml:space="preserve"> (G+3)</w:t>
            </w:r>
          </w:p>
        </w:tc>
        <w:tc>
          <w:tcPr>
            <w:tcW w:w="7640" w:type="dxa"/>
            <w:vAlign w:val="center"/>
          </w:tcPr>
          <w:p w14:paraId="72163587" w14:textId="77777777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, Columns and braces as per IS codes</w:t>
            </w:r>
          </w:p>
          <w:p w14:paraId="08537A70" w14:textId="23BB4AF4" w:rsidR="00C50A1A" w:rsidRDefault="00C50A1A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Machine foundation as per IS 2974</w:t>
            </w:r>
          </w:p>
        </w:tc>
      </w:tr>
      <w:tr w:rsidR="005140E2" w14:paraId="6056C266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686F7736" w14:textId="5639B902" w:rsidR="005140E2" w:rsidRDefault="005140E2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mmercial Building </w:t>
            </w:r>
            <w:r w:rsidR="00C50A1A">
              <w:rPr>
                <w:b w:val="0"/>
                <w:bCs w:val="0"/>
                <w:sz w:val="20"/>
                <w:szCs w:val="22"/>
              </w:rPr>
              <w:t>2</w:t>
            </w:r>
            <w:r>
              <w:rPr>
                <w:b w:val="0"/>
                <w:bCs w:val="0"/>
                <w:sz w:val="20"/>
                <w:szCs w:val="22"/>
              </w:rPr>
              <w:t xml:space="preserve"> (G+17) </w:t>
            </w:r>
          </w:p>
        </w:tc>
        <w:tc>
          <w:tcPr>
            <w:tcW w:w="7640" w:type="dxa"/>
            <w:vAlign w:val="center"/>
          </w:tcPr>
          <w:p w14:paraId="258B2061" w14:textId="04AD4C84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hiller platform level members and connections.</w:t>
            </w:r>
          </w:p>
          <w:p w14:paraId="6565E840" w14:textId="77777777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and strengthened the columns using stiffeners, which are inadequate due to inclusion of chiller platform. </w:t>
            </w:r>
          </w:p>
          <w:p w14:paraId="2AFEDE7A" w14:textId="77777777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Identified and designed additional beams required for inclusion of walls by the client.</w:t>
            </w:r>
          </w:p>
          <w:p w14:paraId="3CA6A6B8" w14:textId="3CBF8865" w:rsidR="00C50A1A" w:rsidRDefault="00C50A1A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Isolated Footing complying with IS codes</w:t>
            </w:r>
          </w:p>
        </w:tc>
      </w:tr>
      <w:tr w:rsidR="005140E2" w14:paraId="023DC353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7B6CAFEC" w14:textId="3C93E2E8" w:rsidR="005140E2" w:rsidRPr="00765450" w:rsidRDefault="005140E2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mmercial Building </w:t>
            </w:r>
            <w:r w:rsidR="00C50A1A">
              <w:rPr>
                <w:b w:val="0"/>
                <w:bCs w:val="0"/>
                <w:sz w:val="20"/>
                <w:szCs w:val="22"/>
              </w:rPr>
              <w:t>3</w:t>
            </w:r>
            <w:r>
              <w:rPr>
                <w:b w:val="0"/>
                <w:bCs w:val="0"/>
                <w:sz w:val="20"/>
                <w:szCs w:val="22"/>
              </w:rPr>
              <w:t xml:space="preserve"> (B2+G+30)</w:t>
            </w:r>
          </w:p>
        </w:tc>
        <w:tc>
          <w:tcPr>
            <w:tcW w:w="7640" w:type="dxa"/>
            <w:vAlign w:val="center"/>
          </w:tcPr>
          <w:p w14:paraId="5FA8DDE7" w14:textId="77777777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 </w:t>
            </w:r>
          </w:p>
          <w:p w14:paraId="6C55C793" w14:textId="77777777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</w:t>
            </w:r>
          </w:p>
          <w:p w14:paraId="31D63862" w14:textId="77777777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arried out checking of fabrication drawings of beams, columns and shear walls</w:t>
            </w:r>
          </w:p>
        </w:tc>
      </w:tr>
      <w:tr w:rsidR="005140E2" w14:paraId="4C2608AB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27F940C0" w14:textId="5C8C7DF7" w:rsidR="005140E2" w:rsidRDefault="00C50A1A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mmercial building 4 </w:t>
            </w:r>
            <w:r w:rsidR="005140E2">
              <w:rPr>
                <w:b w:val="0"/>
                <w:bCs w:val="0"/>
                <w:sz w:val="20"/>
                <w:szCs w:val="22"/>
              </w:rPr>
              <w:t>(G+6)</w:t>
            </w:r>
          </w:p>
        </w:tc>
        <w:tc>
          <w:tcPr>
            <w:tcW w:w="7640" w:type="dxa"/>
            <w:vAlign w:val="center"/>
          </w:tcPr>
          <w:p w14:paraId="481EE076" w14:textId="05D052F3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Composite Beams, CFT columns and Braces</w:t>
            </w:r>
          </w:p>
          <w:p w14:paraId="773BADD1" w14:textId="387CAB1F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Shear tab and web splice connection</w:t>
            </w:r>
          </w:p>
          <w:p w14:paraId="2035D480" w14:textId="629FD296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pared Floor-wise design report as a part of Work Breakdown Schedule</w:t>
            </w:r>
          </w:p>
        </w:tc>
      </w:tr>
      <w:tr w:rsidR="005140E2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4C8ED8E6" w:rsidR="005140E2" w:rsidRDefault="005140E2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mmercial building </w:t>
            </w:r>
            <w:r w:rsidR="00C232E8">
              <w:rPr>
                <w:b w:val="0"/>
                <w:bCs w:val="0"/>
                <w:sz w:val="20"/>
                <w:szCs w:val="22"/>
              </w:rPr>
              <w:t>5</w:t>
            </w:r>
            <w:r>
              <w:rPr>
                <w:b w:val="0"/>
                <w:bCs w:val="0"/>
                <w:sz w:val="20"/>
                <w:szCs w:val="22"/>
              </w:rPr>
              <w:t xml:space="preserve"> (G+14)</w:t>
            </w:r>
          </w:p>
        </w:tc>
        <w:tc>
          <w:tcPr>
            <w:tcW w:w="7640" w:type="dxa"/>
          </w:tcPr>
          <w:p w14:paraId="7197F434" w14:textId="0C9F7381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under team lead’s guidance</w:t>
            </w:r>
          </w:p>
        </w:tc>
      </w:tr>
      <w:tr w:rsidR="005140E2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140E2" w:rsidRDefault="005140E2" w:rsidP="005140E2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5140E2" w14:paraId="26E00CEF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1D209415" w14:textId="44E74BAB" w:rsidR="005140E2" w:rsidRDefault="005140E2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nection Program </w:t>
            </w:r>
          </w:p>
        </w:tc>
        <w:tc>
          <w:tcPr>
            <w:tcW w:w="7640" w:type="dxa"/>
            <w:vAlign w:val="center"/>
          </w:tcPr>
          <w:p w14:paraId="05DDBE74" w14:textId="4BE90165" w:rsidR="005140E2" w:rsidRPr="00163776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 part of back-end python program for </w:t>
            </w:r>
            <w:r w:rsidR="004327C1">
              <w:rPr>
                <w:b w:val="0"/>
                <w:bCs w:val="0"/>
                <w:sz w:val="20"/>
                <w:szCs w:val="22"/>
              </w:rPr>
              <w:t xml:space="preserve">connection design </w:t>
            </w:r>
            <w:r>
              <w:rPr>
                <w:b w:val="0"/>
                <w:bCs w:val="0"/>
                <w:sz w:val="20"/>
                <w:szCs w:val="22"/>
              </w:rPr>
              <w:t xml:space="preserve">automation </w:t>
            </w:r>
          </w:p>
        </w:tc>
      </w:tr>
      <w:tr w:rsidR="005140E2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140E2" w:rsidRPr="00765450" w:rsidRDefault="005140E2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6E4DEDD4" w:rsidR="005140E2" w:rsidRPr="00163776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Worked as a part of Research and Development team for developing a new economical and low depth composite beam section</w:t>
            </w:r>
          </w:p>
          <w:p w14:paraId="703D30FE" w14:textId="2AE98D23" w:rsidR="005140E2" w:rsidRPr="00163776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</w:t>
            </w:r>
          </w:p>
        </w:tc>
      </w:tr>
      <w:tr w:rsidR="005140E2" w14:paraId="16636F5C" w14:textId="77777777" w:rsidTr="00F43E66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1E50A1FF" w14:textId="23517C37" w:rsidR="005140E2" w:rsidRPr="00BD5EEC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tomation – Self Interest</w:t>
            </w:r>
          </w:p>
        </w:tc>
      </w:tr>
      <w:tr w:rsidR="005140E2" w14:paraId="1408E074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25E5D8C" w14:textId="7383C8DD" w:rsidR="005140E2" w:rsidRDefault="005140E2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Loading</w:t>
            </w:r>
          </w:p>
        </w:tc>
        <w:tc>
          <w:tcPr>
            <w:tcW w:w="7640" w:type="dxa"/>
            <w:vAlign w:val="center"/>
          </w:tcPr>
          <w:p w14:paraId="693792D5" w14:textId="171C885D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Automating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editor input using excel sheets as per IS codes &amp;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tandards </w:t>
            </w:r>
          </w:p>
        </w:tc>
      </w:tr>
      <w:tr w:rsidR="005140E2" w14:paraId="19473F2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5898F9B" w14:textId="3CCF4992" w:rsidR="005140E2" w:rsidRDefault="005140E2" w:rsidP="005140E2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Drawings</w:t>
            </w:r>
          </w:p>
        </w:tc>
        <w:tc>
          <w:tcPr>
            <w:tcW w:w="7640" w:type="dxa"/>
            <w:vAlign w:val="center"/>
          </w:tcPr>
          <w:p w14:paraId="7956FD7B" w14:textId="6A544EA3" w:rsidR="005140E2" w:rsidRDefault="005140E2" w:rsidP="005140E2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ing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ript file by using excel for automated drawing generation</w:t>
            </w:r>
          </w:p>
        </w:tc>
      </w:tr>
      <w:bookmarkEnd w:id="0"/>
    </w:tbl>
    <w:p w14:paraId="424F008E" w14:textId="77777777" w:rsidR="00CB6F94" w:rsidRDefault="00CB6F94" w:rsidP="002609BC">
      <w:pPr>
        <w:pStyle w:val="Heading1"/>
        <w:ind w:left="0" w:right="-227" w:firstLine="332"/>
      </w:pPr>
    </w:p>
    <w:p w14:paraId="68763B07" w14:textId="77777777" w:rsidR="00CB6F94" w:rsidRDefault="00CB6F94" w:rsidP="002609BC">
      <w:pPr>
        <w:pStyle w:val="Heading1"/>
        <w:ind w:left="0" w:right="-227" w:firstLine="332"/>
      </w:pPr>
    </w:p>
    <w:p w14:paraId="4367D611" w14:textId="77777777" w:rsidR="00FF179E" w:rsidRDefault="00FF179E" w:rsidP="002609BC">
      <w:pPr>
        <w:pStyle w:val="Heading1"/>
        <w:ind w:left="0" w:right="-227" w:firstLine="332"/>
      </w:pPr>
    </w:p>
    <w:p w14:paraId="645D221E" w14:textId="6148DD8A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6FFB6E75" w14:textId="77777777" w:rsidR="00CB6F94" w:rsidRDefault="00CB6F94" w:rsidP="005B5BDD">
      <w:pPr>
        <w:pStyle w:val="Heading1"/>
        <w:spacing w:before="0"/>
        <w:ind w:left="0" w:right="-227" w:firstLine="332"/>
      </w:pPr>
    </w:p>
    <w:p w14:paraId="6E0BACCE" w14:textId="714144D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6B15AB08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</w:p>
    <w:p w14:paraId="5CC19FBB" w14:textId="394F522F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</w:p>
    <w:p w14:paraId="5EBB0093" w14:textId="63FFE589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F69416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0BA5BF11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463B3F2B" w14:textId="5B6F7F08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</w:t>
      </w:r>
    </w:p>
    <w:p w14:paraId="54CDBE6A" w14:textId="77463516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6D9CE4DD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3704F0FD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539DF9BE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Geodesic techniques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 </w:t>
      </w:r>
    </w:p>
    <w:p w14:paraId="6E82D413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9750423653.</w:t>
      </w:r>
    </w:p>
    <w:p w14:paraId="2C0EC5E1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4DCA0EA5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0FA44D60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</w:p>
    <w:p w14:paraId="5BA0BBD6" w14:textId="43761A1C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 xml:space="preserve">(Geodesic Techniques </w:t>
      </w:r>
      <w:proofErr w:type="spellStart"/>
      <w:r>
        <w:rPr>
          <w:sz w:val="20"/>
          <w:szCs w:val="20"/>
        </w:rPr>
        <w:t>pvt</w:t>
      </w:r>
      <w:proofErr w:type="spellEnd"/>
      <w:r>
        <w:rPr>
          <w:sz w:val="20"/>
          <w:szCs w:val="20"/>
        </w:rPr>
        <w:t xml:space="preserve"> ltd group)</w:t>
      </w:r>
      <w:r w:rsidRPr="008D2504">
        <w:rPr>
          <w:sz w:val="20"/>
          <w:szCs w:val="20"/>
        </w:rPr>
        <w:t xml:space="preserve"> </w:t>
      </w:r>
    </w:p>
    <w:p w14:paraId="4052F029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8903043535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04AB6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0DF6"/>
    <w:rsid w:val="00252D3A"/>
    <w:rsid w:val="0025479B"/>
    <w:rsid w:val="00254E15"/>
    <w:rsid w:val="002609BC"/>
    <w:rsid w:val="00264223"/>
    <w:rsid w:val="00265D66"/>
    <w:rsid w:val="00280340"/>
    <w:rsid w:val="002928EE"/>
    <w:rsid w:val="002A7676"/>
    <w:rsid w:val="002E43C7"/>
    <w:rsid w:val="003063EC"/>
    <w:rsid w:val="003101D6"/>
    <w:rsid w:val="003212B9"/>
    <w:rsid w:val="00321E92"/>
    <w:rsid w:val="0036122E"/>
    <w:rsid w:val="0038470D"/>
    <w:rsid w:val="00385CF0"/>
    <w:rsid w:val="003E3C0C"/>
    <w:rsid w:val="004058E8"/>
    <w:rsid w:val="00407030"/>
    <w:rsid w:val="00413506"/>
    <w:rsid w:val="004255E0"/>
    <w:rsid w:val="004327C1"/>
    <w:rsid w:val="0048732F"/>
    <w:rsid w:val="004B2BFC"/>
    <w:rsid w:val="004D1A67"/>
    <w:rsid w:val="00503134"/>
    <w:rsid w:val="00506306"/>
    <w:rsid w:val="005140E2"/>
    <w:rsid w:val="00531726"/>
    <w:rsid w:val="00545CF8"/>
    <w:rsid w:val="00567834"/>
    <w:rsid w:val="005755B2"/>
    <w:rsid w:val="005833FD"/>
    <w:rsid w:val="005A43E1"/>
    <w:rsid w:val="005B5BDD"/>
    <w:rsid w:val="005C73B3"/>
    <w:rsid w:val="005D52F6"/>
    <w:rsid w:val="00614CBC"/>
    <w:rsid w:val="00644FEB"/>
    <w:rsid w:val="006705FE"/>
    <w:rsid w:val="006760D7"/>
    <w:rsid w:val="006A6FCF"/>
    <w:rsid w:val="006E0F1E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30111"/>
    <w:rsid w:val="00834374"/>
    <w:rsid w:val="008B2AEF"/>
    <w:rsid w:val="008B49FD"/>
    <w:rsid w:val="008B76A2"/>
    <w:rsid w:val="008C5ECE"/>
    <w:rsid w:val="008D2504"/>
    <w:rsid w:val="008D6156"/>
    <w:rsid w:val="00911313"/>
    <w:rsid w:val="009324E7"/>
    <w:rsid w:val="00940482"/>
    <w:rsid w:val="00944D0F"/>
    <w:rsid w:val="00945E2B"/>
    <w:rsid w:val="00960E02"/>
    <w:rsid w:val="009800C6"/>
    <w:rsid w:val="00987F3B"/>
    <w:rsid w:val="009A79C1"/>
    <w:rsid w:val="009C62DD"/>
    <w:rsid w:val="009F493C"/>
    <w:rsid w:val="00A23A8D"/>
    <w:rsid w:val="00A2753E"/>
    <w:rsid w:val="00A51014"/>
    <w:rsid w:val="00A53169"/>
    <w:rsid w:val="00A901DC"/>
    <w:rsid w:val="00AA2BA0"/>
    <w:rsid w:val="00B8432C"/>
    <w:rsid w:val="00BD5EEC"/>
    <w:rsid w:val="00BF5835"/>
    <w:rsid w:val="00C12AEF"/>
    <w:rsid w:val="00C15A9F"/>
    <w:rsid w:val="00C232E8"/>
    <w:rsid w:val="00C24AE6"/>
    <w:rsid w:val="00C50A1A"/>
    <w:rsid w:val="00C53A1E"/>
    <w:rsid w:val="00C561F7"/>
    <w:rsid w:val="00C5689A"/>
    <w:rsid w:val="00C717F8"/>
    <w:rsid w:val="00CA79C3"/>
    <w:rsid w:val="00CB6F94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63D1C"/>
    <w:rsid w:val="00E86CDD"/>
    <w:rsid w:val="00EC3669"/>
    <w:rsid w:val="00F07A0A"/>
    <w:rsid w:val="00F1707D"/>
    <w:rsid w:val="00FB275A"/>
    <w:rsid w:val="00FC0106"/>
    <w:rsid w:val="00FD1DD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Balaji Kannigesvaran</cp:lastModifiedBy>
  <cp:revision>7</cp:revision>
  <cp:lastPrinted>2021-10-29T10:36:00Z</cp:lastPrinted>
  <dcterms:created xsi:type="dcterms:W3CDTF">2021-12-23T15:41:00Z</dcterms:created>
  <dcterms:modified xsi:type="dcterms:W3CDTF">2021-1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